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046"/>
        <w:gridCol w:w="2696"/>
        <w:gridCol w:w="2698"/>
        <w:gridCol w:w="726"/>
        <w:gridCol w:w="720"/>
        <w:gridCol w:w="96"/>
        <w:gridCol w:w="1188"/>
      </w:tblGrid>
      <w:tr xmlns:wp14="http://schemas.microsoft.com/office/word/2010/wordml" w:rsidRPr="00BB6CB6" w:rsidR="00437933" w:rsidTr="095278E5" w14:paraId="68048690" wp14:textId="77777777">
        <w:trPr>
          <w:trHeight w:val="315" w:hRule="exact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437933" w:rsidP="00437933" w:rsidRDefault="00437933" w14:paraId="581B5DA4" wp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82156A" w:rsidR="00437933" w:rsidP="00D06C21" w:rsidRDefault="00437933" w14:paraId="672A6659" wp14:textId="77777777">
            <w:pPr>
              <w:pStyle w:val="Heading1"/>
            </w:pPr>
          </w:p>
        </w:tc>
      </w:tr>
      <w:tr xmlns:wp14="http://schemas.microsoft.com/office/word/2010/wordml" w:rsidRPr="00BB6CB6" w:rsidR="0046079F" w:rsidTr="095278E5" w14:paraId="4CF00AB1" wp14:textId="77777777">
        <w:trPr>
          <w:trHeight w:val="407" w:hRule="exact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82156A" w:rsidR="0046079F" w:rsidP="00D06C21" w:rsidRDefault="00D25421" w14:paraId="0AE0F6FD" wp14:textId="77777777">
            <w:pPr>
              <w:pStyle w:val="Heading1"/>
              <w:rPr>
                <w:sz w:val="20"/>
                <w:szCs w:val="20"/>
              </w:rPr>
            </w:pPr>
            <w:r w:rsidRPr="0082156A">
              <w:t>Practical Nursing (PN)</w:t>
            </w:r>
            <w:r w:rsidRPr="0082156A" w:rsidR="00A7710B">
              <w:t xml:space="preserve"> </w:t>
            </w:r>
            <w:r w:rsidRPr="0082156A" w:rsidR="00CA45C7">
              <w:t xml:space="preserve"> </w:t>
            </w:r>
          </w:p>
        </w:tc>
      </w:tr>
      <w:tr xmlns:wp14="http://schemas.microsoft.com/office/word/2010/wordml" w:rsidRPr="00BB6CB6" w:rsidR="00A7710B" w:rsidTr="095278E5" w14:paraId="5651733F" wp14:textId="77777777">
        <w:trPr>
          <w:trHeight w:val="315" w:hRule="exact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D25421" w14:paraId="406A089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xmlns:wp14="http://schemas.microsoft.com/office/word/2010/wordml" w:rsidRPr="00BB6CB6" w:rsidR="000B0DB8" w:rsidTr="095278E5" w14:paraId="2E83D3E9" wp14:textId="77777777">
        <w:trPr>
          <w:trHeight w:val="351" w:hRule="exact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0B0DB8" w:rsidP="00277DC8" w:rsidRDefault="000B0DB8" w14:paraId="7E22007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PN </w:t>
            </w:r>
            <w:r w:rsidR="00D06C21">
              <w:rPr>
                <w:rFonts w:cs="Arial"/>
                <w:b/>
                <w:sz w:val="20"/>
                <w:szCs w:val="20"/>
              </w:rPr>
              <w:t>Admission</w:t>
            </w:r>
            <w:r w:rsidRPr="00BB6CB6" w:rsidR="00D06C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06C21">
              <w:rPr>
                <w:rFonts w:cs="Arial"/>
                <w:b/>
                <w:sz w:val="20"/>
                <w:szCs w:val="20"/>
              </w:rPr>
              <w:t>Starts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Fall</w:t>
            </w:r>
            <w:r w:rsidR="00277DC8">
              <w:rPr>
                <w:rFonts w:cs="Arial"/>
                <w:sz w:val="20"/>
                <w:szCs w:val="20"/>
              </w:rPr>
              <w:t>, Winter, and</w:t>
            </w:r>
            <w:r>
              <w:rPr>
                <w:rFonts w:cs="Arial"/>
                <w:sz w:val="20"/>
                <w:szCs w:val="20"/>
              </w:rPr>
              <w:t xml:space="preserve"> Spring quarters.</w:t>
            </w:r>
          </w:p>
        </w:tc>
      </w:tr>
      <w:tr xmlns:wp14="http://schemas.microsoft.com/office/word/2010/wordml" w:rsidRPr="00BB6CB6" w:rsidR="00B55370" w:rsidTr="095278E5" w14:paraId="27A5E70D" wp14:textId="77777777">
        <w:trPr>
          <w:trHeight w:val="342" w:hRule="exact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55370" w:rsidR="00B55370" w:rsidP="00D25421" w:rsidRDefault="00B55370" w14:paraId="574FE3A7" wp14:textId="68E2B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95278E5" w:rsidR="00B55370">
              <w:rPr>
                <w:rFonts w:cs="Arial"/>
                <w:b w:val="1"/>
                <w:bCs w:val="1"/>
                <w:sz w:val="20"/>
                <w:szCs w:val="20"/>
              </w:rPr>
              <w:t>Contact</w:t>
            </w:r>
            <w:r w:rsidRPr="095278E5" w:rsidR="00B55370">
              <w:rPr>
                <w:rFonts w:cs="Arial"/>
                <w:b w:val="1"/>
                <w:bCs w:val="1"/>
                <w:sz w:val="20"/>
                <w:szCs w:val="20"/>
              </w:rPr>
              <w:t xml:space="preserve"> email:</w:t>
            </w:r>
            <w:r w:rsidRPr="095278E5" w:rsidR="00B55370">
              <w:rPr>
                <w:rFonts w:cs="Arial"/>
                <w:b w:val="1"/>
                <w:bCs w:val="1"/>
                <w:sz w:val="20"/>
                <w:szCs w:val="20"/>
              </w:rPr>
              <w:t xml:space="preserve"> </w:t>
            </w:r>
            <w:proofErr w:type="gramStart"/>
            <w:r w:rsidRPr="095278E5" w:rsidR="00B55370">
              <w:rPr>
                <w:rFonts w:cs="Arial"/>
                <w:sz w:val="20"/>
                <w:szCs w:val="20"/>
              </w:rPr>
              <w:t>nursingprogram@cptc.edu</w:t>
            </w:r>
            <w:r w:rsidRPr="095278E5" w:rsidR="00B55370">
              <w:rPr>
                <w:rFonts w:cs="Arial"/>
                <w:sz w:val="20"/>
                <w:szCs w:val="20"/>
              </w:rPr>
              <w:t xml:space="preserve">  </w:t>
            </w:r>
            <w:r w:rsidRPr="095278E5" w:rsidR="00B55370">
              <w:rPr>
                <w:rFonts w:cs="Arial"/>
                <w:b w:val="1"/>
                <w:bCs w:val="1"/>
                <w:sz w:val="20"/>
                <w:szCs w:val="20"/>
              </w:rPr>
              <w:t>Program</w:t>
            </w:r>
            <w:proofErr w:type="gramEnd"/>
            <w:r w:rsidRPr="095278E5" w:rsidR="00B55370">
              <w:rPr>
                <w:rFonts w:cs="Arial"/>
                <w:b w:val="1"/>
                <w:bCs w:val="1"/>
                <w:sz w:val="20"/>
                <w:szCs w:val="20"/>
              </w:rPr>
              <w:t xml:space="preserve"> Counselor:</w:t>
            </w:r>
            <w:r w:rsidRPr="095278E5" w:rsidR="00B55370">
              <w:rPr>
                <w:rFonts w:cs="Arial"/>
                <w:sz w:val="20"/>
                <w:szCs w:val="20"/>
              </w:rPr>
              <w:t xml:space="preserve">  </w:t>
            </w:r>
            <w:r w:rsidRPr="095278E5" w:rsidR="7D4F59D1">
              <w:rPr>
                <w:rFonts w:cs="Arial"/>
                <w:sz w:val="20"/>
                <w:szCs w:val="20"/>
              </w:rPr>
              <w:t>kemble.bray@cptc.edu</w:t>
            </w:r>
          </w:p>
        </w:tc>
      </w:tr>
      <w:tr xmlns:wp14="http://schemas.microsoft.com/office/word/2010/wordml" w:rsidRPr="00BB6CB6" w:rsidR="00691792" w:rsidTr="095278E5" w14:paraId="78FC8525" wp14:textId="77777777">
        <w:trPr>
          <w:trHeight w:val="558" w:hRule="exact"/>
        </w:trPr>
        <w:tc>
          <w:tcPr>
            <w:tcW w:w="10620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0B0DB8" w:rsidR="000B0DB8" w:rsidP="008054CD" w:rsidRDefault="00691792" w14:paraId="6ECA7EF3" wp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6535E6">
              <w:rPr>
                <w:rFonts w:cs="Arial"/>
                <w:b/>
                <w:sz w:val="20"/>
                <w:szCs w:val="20"/>
              </w:rPr>
              <w:t xml:space="preserve"> Students must apply and be accepted to the Practical Nursing program. </w:t>
            </w:r>
            <w:r w:rsidR="002E415F">
              <w:rPr>
                <w:rFonts w:cs="Arial"/>
                <w:b/>
                <w:sz w:val="20"/>
                <w:szCs w:val="20"/>
              </w:rPr>
              <w:t xml:space="preserve"> A complete list of </w:t>
            </w:r>
            <w:r w:rsidR="000B0DB8">
              <w:rPr>
                <w:rFonts w:cs="Arial"/>
                <w:b/>
                <w:sz w:val="20"/>
                <w:szCs w:val="20"/>
              </w:rPr>
              <w:t xml:space="preserve">all </w:t>
            </w:r>
            <w:r w:rsidR="002E415F">
              <w:rPr>
                <w:rFonts w:cs="Arial"/>
                <w:b/>
                <w:sz w:val="20"/>
                <w:szCs w:val="20"/>
              </w:rPr>
              <w:t xml:space="preserve">LPN program prerequisites </w:t>
            </w:r>
            <w:r w:rsidR="008C05B5">
              <w:rPr>
                <w:rFonts w:cs="Arial"/>
                <w:b/>
                <w:sz w:val="20"/>
                <w:szCs w:val="20"/>
              </w:rPr>
              <w:t>and the LPN application c</w:t>
            </w:r>
            <w:r w:rsidR="002E415F">
              <w:rPr>
                <w:rFonts w:cs="Arial"/>
                <w:b/>
                <w:sz w:val="20"/>
                <w:szCs w:val="20"/>
              </w:rPr>
              <w:t>an be found here:</w:t>
            </w:r>
            <w:r w:rsidR="008054CD">
              <w:t xml:space="preserve"> </w:t>
            </w:r>
            <w:hyperlink w:history="1" r:id="rId8">
              <w:r w:rsidRPr="000828FD" w:rsidR="008054CD">
                <w:rPr>
                  <w:rStyle w:val="Hyperlink"/>
                  <w:rFonts w:cs="Arial"/>
                  <w:b/>
                  <w:sz w:val="20"/>
                  <w:szCs w:val="20"/>
                </w:rPr>
                <w:t>http://www.cptc.edu/programs/nursing</w:t>
              </w:r>
            </w:hyperlink>
            <w:r w:rsidR="008054C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CB6" w:rsidR="00F2135D" w:rsidTr="095278E5" w14:paraId="62DDCDA2" wp14:textId="77777777">
        <w:trPr>
          <w:trHeight w:val="558" w:hRule="exact"/>
        </w:trPr>
        <w:tc>
          <w:tcPr>
            <w:tcW w:w="10620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="008054CD" w:rsidP="00CB36EF" w:rsidRDefault="008054CD" w14:paraId="40221E56" wp14:textId="7777777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Application questions: Please contact McKenzee Murphy (</w:t>
            </w:r>
            <w:hyperlink w:history="1" r:id="rId9">
              <w:r w:rsidRPr="000828FD">
                <w:rPr>
                  <w:rStyle w:val="Hyperlink"/>
                  <w:rFonts w:ascii="Cambria" w:hAnsi="Cambria"/>
                  <w:i/>
                  <w:iCs/>
                  <w:sz w:val="20"/>
                  <w:szCs w:val="20"/>
                </w:rPr>
                <w:t>mckenzee.murphy@cptc.edu</w:t>
              </w:r>
            </w:hyperlink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)</w:t>
            </w:r>
          </w:p>
          <w:p w:rsidRPr="00F2135D" w:rsidR="00F2135D" w:rsidP="008054CD" w:rsidRDefault="00F2135D" w14:paraId="39ADFC1B" wp14:textId="7777777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135D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CB36EF">
              <w:rPr>
                <w:rFonts w:ascii="Cambria" w:hAnsi="Cambria"/>
                <w:i/>
                <w:iCs/>
                <w:sz w:val="20"/>
                <w:szCs w:val="20"/>
              </w:rPr>
              <w:t>Manager of Student Enrollment</w:t>
            </w:r>
            <w:r w:rsidR="0054266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CB6" w:rsidR="0016237F" w:rsidTr="095278E5" w14:paraId="0D80C8C6" wp14:textId="77777777">
        <w:trPr>
          <w:trHeight w:val="253" w:hRule="exact"/>
        </w:trPr>
        <w:tc>
          <w:tcPr>
            <w:tcW w:w="106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16237F" w:rsidP="0016237F" w:rsidRDefault="0016237F" w14:paraId="7ADC797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first-quarter course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for a student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starting the LPN program</w:t>
            </w:r>
          </w:p>
        </w:tc>
      </w:tr>
      <w:tr xmlns:wp14="http://schemas.microsoft.com/office/word/2010/wordml" w:rsidRPr="00BB6CB6" w:rsidR="00263ECA" w:rsidTr="095278E5" w14:paraId="5CA5621A" wp14:textId="77777777">
        <w:trPr>
          <w:trHeight w:val="532" w:hRule="exact"/>
        </w:trPr>
        <w:tc>
          <w:tcPr>
            <w:tcW w:w="86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82156A" w:rsidR="00263ECA" w:rsidP="00D06C21" w:rsidRDefault="00263ECA" w14:paraId="336D28A4" wp14:textId="77777777">
            <w:pPr>
              <w:pStyle w:val="Heading2"/>
              <w:rPr>
                <w:b/>
                <w:sz w:val="20"/>
              </w:rPr>
            </w:pPr>
            <w:r w:rsidRPr="0082156A">
              <w:rPr>
                <w:b/>
              </w:rPr>
              <w:t>Practical Nursing Program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263ECA" w:rsidP="007D0AB7" w:rsidRDefault="00263ECA" w14:paraId="62A8F1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263ECA" w:rsidP="007D0AB7" w:rsidRDefault="00263ECA" w14:paraId="29F5E1B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xmlns:wp14="http://schemas.microsoft.com/office/word/2010/wordml" w:rsidRPr="00BB6CB6" w:rsidR="00263ECA" w:rsidTr="095278E5" w14:paraId="3B736112" wp14:textId="77777777">
        <w:trPr>
          <w:trHeight w:val="259" w:hRule="exac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263ECA" w:rsidP="00572708" w:rsidRDefault="00263ECA" w14:paraId="04D0819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1</w:t>
            </w:r>
          </w:p>
          <w:p w:rsidRPr="00B35884" w:rsidR="00263ECA" w:rsidP="00572708" w:rsidRDefault="00263ECA" w14:paraId="0A37501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D25421" w:rsidRDefault="00263ECA" w14:paraId="1C8587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17 Fundamentals of Nursing*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2598DEE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1E2F352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xmlns:wp14="http://schemas.microsoft.com/office/word/2010/wordml" w:rsidRPr="00BB6CB6" w:rsidR="00263ECA" w:rsidTr="095278E5" w14:paraId="6779BBC5" wp14:textId="77777777">
        <w:trPr>
          <w:trHeight w:val="259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5DAB6C7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D25421" w:rsidRDefault="00263ECA" w14:paraId="3CA61F6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20 Medical Surgical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5FCD5EC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3C4944C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xmlns:wp14="http://schemas.microsoft.com/office/word/2010/wordml" w:rsidRPr="00BB6CB6" w:rsidR="00263ECA" w:rsidTr="095278E5" w14:paraId="265DE973" wp14:textId="77777777">
        <w:trPr>
          <w:trHeight w:val="259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02EB37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880E11" w:rsidRDefault="00263ECA" w14:paraId="08BC77E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21 Nursing Clinical Skills &amp; Data Collection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29B4EA1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23A5BDF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xmlns:wp14="http://schemas.microsoft.com/office/word/2010/wordml" w:rsidRPr="00BB6CB6" w:rsidR="00263ECA" w:rsidTr="095278E5" w14:paraId="14F5E5DF" wp14:textId="77777777">
        <w:trPr>
          <w:trHeight w:val="259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6A05A80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BB6CB6" w:rsidR="00263ECA" w:rsidP="00D25421" w:rsidRDefault="00263ECA" w14:paraId="5D1DF7B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24 Mental Health in Nursing*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727C8" w:rsidR="00263ECA" w:rsidP="00842ABD" w:rsidRDefault="00263ECA" w14:paraId="0B77815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263ECA" w:rsidP="001E11A3" w:rsidRDefault="00263ECA" w14:paraId="324E118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263ECA" w:rsidTr="095278E5" w14:paraId="1D35BF98" wp14:textId="77777777">
        <w:trPr>
          <w:trHeight w:val="278" w:hRule="exact"/>
        </w:trPr>
        <w:tc>
          <w:tcPr>
            <w:tcW w:w="45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263ECA" w:rsidP="00572708" w:rsidRDefault="00263ECA" w14:paraId="7CFD5E2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2</w:t>
            </w:r>
          </w:p>
          <w:p w:rsidRPr="00B35884" w:rsidR="00263ECA" w:rsidP="00572708" w:rsidRDefault="00263ECA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263ECA" w:rsidP="00842ABD" w:rsidRDefault="00263ECA" w14:paraId="4642D0B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URS 131 Medical Surgical Nursing II </w:t>
            </w:r>
          </w:p>
          <w:p w:rsidRPr="00BB6CB6" w:rsidR="00263ECA" w:rsidP="00842ABD" w:rsidRDefault="00263ECA" w14:paraId="279935F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7A036E3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7C60935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xmlns:wp14="http://schemas.microsoft.com/office/word/2010/wordml" w:rsidRPr="00BB6CB6" w:rsidR="00263ECA" w:rsidTr="095278E5" w14:paraId="12AE8756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263ECA" w:rsidP="00880E11" w:rsidRDefault="00263ECA" w14:paraId="1C111DB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34 Pharmacology in Nursing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78941E4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008E0C9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263ECA" w:rsidTr="095278E5" w14:paraId="46626371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72A3D3E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286CA2" w:rsidR="00263ECA" w:rsidP="00842ABD" w:rsidRDefault="00263ECA" w14:paraId="215ABD3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URS 137 Nursing Clinical Skills &amp; data Collection II</w:t>
            </w:r>
          </w:p>
          <w:p w:rsidRPr="00BB6CB6" w:rsidR="00263ECA" w:rsidP="00842ABD" w:rsidRDefault="00263ECA" w14:paraId="44240AA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727C8" w:rsidR="00263ECA" w:rsidP="00842ABD" w:rsidRDefault="00263ECA" w14:paraId="76DB90E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263ECA" w:rsidP="00677F00" w:rsidRDefault="00263ECA" w14:paraId="48FDB81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263ECA" w:rsidTr="095278E5" w14:paraId="2C42CFC6" wp14:textId="77777777">
        <w:trPr>
          <w:trHeight w:val="263" w:hRule="exac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263ECA" w:rsidP="00572708" w:rsidRDefault="00263ECA" w14:paraId="0797391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3</w:t>
            </w:r>
          </w:p>
          <w:p w:rsidR="00263ECA" w:rsidP="00572708" w:rsidRDefault="00263ECA" w14:paraId="0D0B940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263ECA" w:rsidP="00880E11" w:rsidRDefault="00263ECA" w14:paraId="398CDC9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33 Medical Surgical Nursing III 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  <w:vAlign w:val="center"/>
          </w:tcPr>
          <w:p w:rsidRPr="001727C8" w:rsidR="00263ECA" w:rsidP="00842ABD" w:rsidRDefault="00263ECA" w14:paraId="7C964D7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0F19566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263ECA" w:rsidTr="095278E5" w14:paraId="745CC869" wp14:textId="77777777">
        <w:trPr>
          <w:trHeight w:val="263" w:hRule="exact"/>
        </w:trPr>
        <w:tc>
          <w:tcPr>
            <w:tcW w:w="450" w:type="dxa"/>
            <w:vMerge/>
            <w:tcBorders/>
            <w:tcMar/>
            <w:textDirection w:val="btLr"/>
            <w:vAlign w:val="center"/>
          </w:tcPr>
          <w:p w:rsidRPr="00B35884" w:rsidR="00263ECA" w:rsidP="00572708" w:rsidRDefault="00263ECA" w14:paraId="0E27B00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880E11" w:rsidRDefault="00263ECA" w14:paraId="2E4E357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40 Maternity &amp; Pediatric Nurs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68D9363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10ABD6C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xmlns:wp14="http://schemas.microsoft.com/office/word/2010/wordml" w:rsidRPr="00BB6CB6" w:rsidR="00263ECA" w:rsidTr="095278E5" w14:paraId="5BA8F899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60061E4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D25421" w:rsidRDefault="00263ECA" w14:paraId="29A3DD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49 Clinical Practicum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729DE7E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6DF3890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xmlns:wp14="http://schemas.microsoft.com/office/word/2010/wordml" w:rsidRPr="00BB6CB6" w:rsidR="00263ECA" w:rsidTr="095278E5" w14:paraId="038B1032" wp14:textId="77777777">
        <w:trPr>
          <w:trHeight w:val="317" w:hRule="exact"/>
        </w:trPr>
        <w:tc>
          <w:tcPr>
            <w:tcW w:w="450" w:type="dxa"/>
            <w:vMerge/>
            <w:tcBorders/>
            <w:tcMar/>
            <w:vAlign w:val="center"/>
          </w:tcPr>
          <w:p w:rsidRPr="00B35884" w:rsidR="00263ECA" w:rsidP="00572708" w:rsidRDefault="00263ECA" w14:paraId="44EAFD9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583B70" w:rsidRDefault="00263ECA" w14:paraId="6FE82E7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5</w:t>
            </w:r>
            <w:r w:rsidR="00583B7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Clinical Practicum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740223" w14:paraId="17310F6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bookmarkStart w:name="_GoBack" w:id="6"/>
            <w:bookmarkEnd w:id="6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6A12474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xmlns:wp14="http://schemas.microsoft.com/office/word/2010/wordml" w:rsidRPr="00BB6CB6" w:rsidR="00263ECA" w:rsidTr="095278E5" w14:paraId="33518955" wp14:textId="77777777">
        <w:trPr>
          <w:trHeight w:val="292" w:hRule="exac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263ECA" w:rsidP="00572708" w:rsidRDefault="00263ECA" w14:paraId="3E41356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4</w:t>
            </w:r>
          </w:p>
          <w:p w:rsidRPr="00B35884" w:rsidR="00263ECA" w:rsidP="00572708" w:rsidRDefault="00263ECA" w14:paraId="4B94D5A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3B7753" w:rsidRDefault="00263ECA" w14:paraId="6A7C4C9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45 Medical Surgical IV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22C3D75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3409B64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name="Text674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xmlns:wp14="http://schemas.microsoft.com/office/word/2010/wordml" w:rsidRPr="00BB6CB6" w:rsidR="00263ECA" w:rsidTr="095278E5" w14:paraId="12C1D1C4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B6CB6" w:rsidR="00263ECA" w:rsidRDefault="00263ECA" w14:paraId="3DEEC6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3B7753" w:rsidRDefault="00263ECA" w14:paraId="2ABB79B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54 Issues &amp; Trends in Nurs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18F999B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3BA755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name="Text675" w:id="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xmlns:wp14="http://schemas.microsoft.com/office/word/2010/wordml" w:rsidRPr="00BB6CB6" w:rsidR="00263ECA" w:rsidTr="095278E5" w14:paraId="40EFE07B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B6CB6" w:rsidR="00263ECA" w:rsidRDefault="00263ECA" w14:paraId="3656B9A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263ECA" w:rsidP="0063269E" w:rsidRDefault="00263ECA" w14:paraId="6479783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61 Clinical Practicum III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263ECA" w14:paraId="5055DCC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1727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438A609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263ECA" w:rsidTr="095278E5" w14:paraId="3284244F" wp14:textId="77777777">
        <w:trPr>
          <w:trHeight w:val="292" w:hRule="exact"/>
        </w:trPr>
        <w:tc>
          <w:tcPr>
            <w:tcW w:w="450" w:type="dxa"/>
            <w:vMerge/>
            <w:tcBorders/>
            <w:tcMar/>
            <w:vAlign w:val="center"/>
          </w:tcPr>
          <w:p w:rsidRPr="00BB6CB6" w:rsidR="00263ECA" w:rsidRDefault="00263ECA" w14:paraId="45FB081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63ECA" w:rsidP="00583B70" w:rsidRDefault="00263ECA" w14:paraId="1709FF9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URS 16</w:t>
            </w:r>
            <w:r w:rsidR="00583B7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Clinical Practicum IV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1727C8" w:rsidR="00263ECA" w:rsidP="00842ABD" w:rsidRDefault="00583B70" w14:paraId="1D0ADF7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63ECA" w:rsidP="00892366" w:rsidRDefault="00263ECA" w14:paraId="482D700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name="Text676" w:id="1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xmlns:wp14="http://schemas.microsoft.com/office/word/2010/wordml" w:rsidRPr="00BB6CB6" w:rsidR="008F6498" w:rsidTr="095278E5" w14:paraId="69B19538" wp14:textId="77777777">
        <w:trPr>
          <w:trHeight w:val="397" w:hRule="exact"/>
        </w:trPr>
        <w:tc>
          <w:tcPr>
            <w:tcW w:w="86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444E2" w:rsidR="008F6498" w:rsidP="00FD4FD2" w:rsidRDefault="008F6498" w14:paraId="715862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vAlign w:val="center"/>
          </w:tcPr>
          <w:p w:rsidRPr="001727C8" w:rsidR="008F6498" w:rsidP="00783683" w:rsidRDefault="003B7753" w14:paraId="174B121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727C8">
              <w:rPr>
                <w:rFonts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444E2" w:rsidR="008F6498" w:rsidP="00783683" w:rsidRDefault="008F6498" w14:paraId="049F31C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="00437933" w:rsidTr="095278E5" w14:paraId="4BD204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6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hideMark/>
          </w:tcPr>
          <w:p w:rsidR="00437933" w:rsidP="003136FB" w:rsidRDefault="00437933" w14:paraId="6B2FFE43" wp14:textId="7777777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xmlns:wp14="http://schemas.microsoft.com/office/word/2010/wordml" w:rsidR="00437933" w:rsidTr="095278E5" w14:paraId="79AC68F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437933" w:rsidP="003136FB" w:rsidRDefault="00437933" w14:paraId="3738120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437933" w:rsidP="003136FB" w:rsidRDefault="00437933" w14:paraId="7D359A1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437933" w:rsidP="003136FB" w:rsidRDefault="00437933" w14:paraId="777C0BB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437933" w:rsidP="003136FB" w:rsidRDefault="00437933" w14:paraId="6B6144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xmlns:wp14="http://schemas.microsoft.com/office/word/2010/wordml" w:rsidR="00437933" w:rsidTr="095278E5" w14:paraId="7D265AC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819D1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F2A3B7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22850E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73FD7C1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384905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4D375C6C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56391F3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642D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588012A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437933" w:rsidP="003136FB" w:rsidRDefault="00437933" w14:paraId="531282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="00437933" w:rsidTr="095278E5" w14:paraId="45E0E17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4ED9E0F8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3DE1E6D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AEE390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47AF097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421703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5393E88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09C4FE5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7C7B01C4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54F6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602503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437933" w:rsidP="003136FB" w:rsidRDefault="00437933" w14:paraId="354C1299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437933" w:rsidP="003136FB" w:rsidRDefault="00437933" w14:paraId="2C023D4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437933" w:rsidP="003136FB" w:rsidRDefault="00437933" w14:paraId="4FD1261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437933" w:rsidP="003136FB" w:rsidRDefault="00437933" w14:paraId="40DF5A7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xmlns:wp14="http://schemas.microsoft.com/office/word/2010/wordml" w:rsidR="00437933" w:rsidTr="095278E5" w14:paraId="68377BA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43F37FC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029D7E74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3A81574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E8C615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7BFC154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9EF891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39C7F9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3055DB4C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437933" w:rsidP="003136FB" w:rsidRDefault="00437933" w14:paraId="56C1B8E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1CBB64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31F944F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6F02283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27A29417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3B51D8E6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73F7A0E9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158C4E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 w:hRule="exact"/>
        </w:trPr>
        <w:tc>
          <w:tcPr>
            <w:tcW w:w="2496" w:type="dxa"/>
            <w:gridSpan w:val="2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7BDACF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437933" w:rsidP="003136FB" w:rsidRDefault="00437933" w14:paraId="5F6DD27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568F062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1C708D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437933" w:rsidP="003136FB" w:rsidRDefault="00437933" w14:paraId="118B4BE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437933" w:rsidTr="095278E5" w14:paraId="36DC426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 w:hRule="exact"/>
        </w:trPr>
        <w:tc>
          <w:tcPr>
            <w:tcW w:w="106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7933" w:rsidP="003136FB" w:rsidRDefault="00437933" w14:paraId="3E6D93A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xmlns:wp14="http://schemas.microsoft.com/office/word/2010/wordml" w:rsidR="007E77A6" w:rsidP="00437933" w:rsidRDefault="00437933" w14:paraId="21E9A7CE" wp14:textId="77777777">
      <w:r w:rsidRPr="004E6D66">
        <w:rPr>
          <w:rFonts w:ascii="Arial" w:hAnsi="Arial" w:eastAsia="Calibri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hAnsi="Arial" w:eastAsia="Calibri" w:cs="Arial"/>
          <w:b/>
          <w:i/>
          <w:sz w:val="18"/>
          <w:szCs w:val="18"/>
        </w:rPr>
        <w:t>.</w:t>
      </w:r>
    </w:p>
    <w:sectPr w:rsidR="007E77A6" w:rsidSect="003C533A">
      <w:headerReference w:type="default" r:id="rId10"/>
      <w:footerReference w:type="default" r:id="rId11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D6B8B" w:rsidP="007E77A6" w:rsidRDefault="008D6B8B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6B8B" w:rsidP="007E77A6" w:rsidRDefault="008D6B8B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028A8" w:rsidR="0072386E" w:rsidP="0072386E" w:rsidRDefault="0072386E" w14:paraId="7E65334F" wp14:textId="77777777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xmlns:wp14="http://schemas.microsoft.com/office/word/2010/wordml" w:rsidRPr="007E77A6" w:rsidR="00444A77" w:rsidP="00444A77" w:rsidRDefault="00D239E3" w14:paraId="31362BD3" wp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8054CD">
      <w:rPr>
        <w:i/>
        <w:sz w:val="18"/>
        <w:szCs w:val="18"/>
      </w:rPr>
      <w:t>2020-2021</w:t>
    </w:r>
    <w:r w:rsidR="00583B70">
      <w:rPr>
        <w:i/>
        <w:sz w:val="18"/>
        <w:szCs w:val="18"/>
      </w:rPr>
      <w:t xml:space="preserve"> revised by </w:t>
    </w:r>
    <w:proofErr w:type="spellStart"/>
    <w:r w:rsidR="00583B70">
      <w:rPr>
        <w:i/>
        <w:sz w:val="18"/>
        <w:szCs w:val="18"/>
      </w:rPr>
      <w:t>JLancour</w:t>
    </w:r>
    <w:proofErr w:type="spellEnd"/>
    <w:r w:rsidR="00583B70">
      <w:rPr>
        <w:i/>
        <w:sz w:val="18"/>
        <w:szCs w:val="18"/>
      </w:rPr>
      <w:t xml:space="preserve"> </w:t>
    </w:r>
    <w:r w:rsidR="008054CD">
      <w:rPr>
        <w:i/>
        <w:sz w:val="18"/>
        <w:szCs w:val="18"/>
      </w:rPr>
      <w:t>06-0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D6B8B" w:rsidP="007E77A6" w:rsidRDefault="008D6B8B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6B8B" w:rsidP="007E77A6" w:rsidRDefault="008D6B8B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5AF9" w:rsidP="00185AF9" w:rsidRDefault="00185AF9" w14:paraId="13AF8B6F" wp14:textId="77777777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4022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022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63269E" w:rsidP="00185AF9" w:rsidRDefault="0063269E" w14:paraId="0164ADF3" wp14:textId="77777777">
    <w:pPr>
      <w:pStyle w:val="Header"/>
      <w:spacing w:after="0" w:line="240" w:lineRule="auto"/>
      <w:rPr>
        <w:sz w:val="18"/>
        <w:szCs w:val="18"/>
      </w:rPr>
    </w:pPr>
    <w:r w:rsidR="095278E5">
      <w:drawing>
        <wp:inline xmlns:wp14="http://schemas.microsoft.com/office/word/2010/wordprocessingDrawing" wp14:editId="5B65262C" wp14:anchorId="265F4921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94cc9967dd404e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95278E5" w:rsidR="095278E5">
      <w:rPr>
        <w:sz w:val="18"/>
        <w:szCs w:val="18"/>
      </w:rPr>
      <w:t>4500 Steilacoom Blvd SW, Lakewood, WA 98499 253.58</w:t>
    </w:r>
    <w:r w:rsidRPr="095278E5" w:rsidR="095278E5">
      <w:rPr>
        <w:sz w:val="18"/>
        <w:szCs w:val="18"/>
      </w:rPr>
      <w:t>9</w:t>
    </w:r>
    <w:r w:rsidRPr="095278E5" w:rsidR="095278E5">
      <w:rPr>
        <w:sz w:val="18"/>
        <w:szCs w:val="18"/>
      </w:rPr>
      <w:t xml:space="preserve">.5800 </w:t>
    </w:r>
    <w:hyperlink r:id="R301e302e07b04b61">
      <w:r w:rsidRPr="095278E5" w:rsidR="095278E5">
        <w:rPr>
          <w:rStyle w:val="Hyperlink"/>
          <w:color w:val="auto"/>
          <w:sz w:val="18"/>
          <w:szCs w:val="18"/>
        </w:rPr>
        <w:t>www.cptc.edu/Education Plans</w:t>
      </w:r>
    </w:hyperlink>
  </w:p>
  <w:p xmlns:wp14="http://schemas.microsoft.com/office/word/2010/wordml" w:rsidRPr="00263ECA" w:rsidR="00185AF9" w:rsidP="00185AF9" w:rsidRDefault="00185AF9" w14:paraId="702EC9CB" wp14:textId="77777777">
    <w:pPr>
      <w:pStyle w:val="Header"/>
      <w:spacing w:after="0" w:line="240" w:lineRule="auto"/>
      <w:rPr>
        <w:i/>
        <w:sz w:val="24"/>
        <w:szCs w:val="24"/>
      </w:rPr>
    </w:pPr>
    <w:r w:rsidRPr="00263ECA">
      <w:rPr>
        <w:i/>
        <w:sz w:val="24"/>
        <w:szCs w:val="24"/>
      </w:rPr>
      <w:t>EDUCATION PLAN</w:t>
    </w:r>
    <w:r w:rsidRPr="00263ECA" w:rsidR="00263ECA">
      <w:rPr>
        <w:i/>
        <w:sz w:val="24"/>
        <w:szCs w:val="24"/>
      </w:rPr>
      <w:t xml:space="preserve"> - </w:t>
    </w:r>
    <w:r w:rsidRPr="00263ECA" w:rsidR="00FE6F81">
      <w:rPr>
        <w:rFonts w:cs="Arial"/>
        <w:i/>
        <w:sz w:val="24"/>
        <w:szCs w:val="24"/>
      </w:rPr>
      <w:t>CATALOG YEAR</w:t>
    </w:r>
    <w:r w:rsidRPr="00263ECA" w:rsidR="00263ECA">
      <w:rPr>
        <w:rFonts w:cs="Arial"/>
        <w:i/>
        <w:sz w:val="24"/>
        <w:szCs w:val="24"/>
      </w:rPr>
      <w:t xml:space="preserve"> </w:t>
    </w:r>
    <w:r w:rsidR="008054CD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377"/>
    <w:rsid w:val="00020917"/>
    <w:rsid w:val="00020AD2"/>
    <w:rsid w:val="00031C07"/>
    <w:rsid w:val="00032D93"/>
    <w:rsid w:val="000365AF"/>
    <w:rsid w:val="00057E2D"/>
    <w:rsid w:val="00060F14"/>
    <w:rsid w:val="00073DE6"/>
    <w:rsid w:val="00086025"/>
    <w:rsid w:val="00087FF4"/>
    <w:rsid w:val="000B0DB8"/>
    <w:rsid w:val="000C30BA"/>
    <w:rsid w:val="000D0012"/>
    <w:rsid w:val="000E420F"/>
    <w:rsid w:val="000F6A4E"/>
    <w:rsid w:val="000F7219"/>
    <w:rsid w:val="00112C64"/>
    <w:rsid w:val="00123603"/>
    <w:rsid w:val="001254DB"/>
    <w:rsid w:val="00133808"/>
    <w:rsid w:val="00145D7E"/>
    <w:rsid w:val="00154BFB"/>
    <w:rsid w:val="00156295"/>
    <w:rsid w:val="0016237F"/>
    <w:rsid w:val="001727C8"/>
    <w:rsid w:val="00176FFA"/>
    <w:rsid w:val="001849F8"/>
    <w:rsid w:val="00185AF9"/>
    <w:rsid w:val="00194203"/>
    <w:rsid w:val="001A49D2"/>
    <w:rsid w:val="001B6D5A"/>
    <w:rsid w:val="001C3A4B"/>
    <w:rsid w:val="001D0EF5"/>
    <w:rsid w:val="001E0794"/>
    <w:rsid w:val="001E11A3"/>
    <w:rsid w:val="00201349"/>
    <w:rsid w:val="002018CA"/>
    <w:rsid w:val="00207051"/>
    <w:rsid w:val="002100C7"/>
    <w:rsid w:val="00210105"/>
    <w:rsid w:val="00215734"/>
    <w:rsid w:val="002171BF"/>
    <w:rsid w:val="00224CE0"/>
    <w:rsid w:val="00227417"/>
    <w:rsid w:val="00227B90"/>
    <w:rsid w:val="002317EC"/>
    <w:rsid w:val="00237C60"/>
    <w:rsid w:val="00252FC1"/>
    <w:rsid w:val="00256210"/>
    <w:rsid w:val="002579A8"/>
    <w:rsid w:val="002603D2"/>
    <w:rsid w:val="00263ECA"/>
    <w:rsid w:val="00264AE0"/>
    <w:rsid w:val="00266B98"/>
    <w:rsid w:val="00277DC8"/>
    <w:rsid w:val="002823FB"/>
    <w:rsid w:val="00286CA2"/>
    <w:rsid w:val="002A17B2"/>
    <w:rsid w:val="002B7334"/>
    <w:rsid w:val="002C2693"/>
    <w:rsid w:val="002E415F"/>
    <w:rsid w:val="002E59A0"/>
    <w:rsid w:val="00302E19"/>
    <w:rsid w:val="00307CA5"/>
    <w:rsid w:val="00317E51"/>
    <w:rsid w:val="00337835"/>
    <w:rsid w:val="00346322"/>
    <w:rsid w:val="003550DF"/>
    <w:rsid w:val="00373AB8"/>
    <w:rsid w:val="00382869"/>
    <w:rsid w:val="003A3CAC"/>
    <w:rsid w:val="003B7753"/>
    <w:rsid w:val="003C533A"/>
    <w:rsid w:val="003D3274"/>
    <w:rsid w:val="003F2F87"/>
    <w:rsid w:val="003F5988"/>
    <w:rsid w:val="004057AF"/>
    <w:rsid w:val="00406BE1"/>
    <w:rsid w:val="00407E4A"/>
    <w:rsid w:val="00407EEA"/>
    <w:rsid w:val="00422CEF"/>
    <w:rsid w:val="004234FD"/>
    <w:rsid w:val="0042531E"/>
    <w:rsid w:val="00434C2A"/>
    <w:rsid w:val="00437933"/>
    <w:rsid w:val="00444A77"/>
    <w:rsid w:val="00444D39"/>
    <w:rsid w:val="00451A07"/>
    <w:rsid w:val="0046079F"/>
    <w:rsid w:val="00480D87"/>
    <w:rsid w:val="004927E9"/>
    <w:rsid w:val="004A7CBC"/>
    <w:rsid w:val="004B0632"/>
    <w:rsid w:val="004B38E6"/>
    <w:rsid w:val="004D31FC"/>
    <w:rsid w:val="004F629A"/>
    <w:rsid w:val="0050062B"/>
    <w:rsid w:val="005162A6"/>
    <w:rsid w:val="00533820"/>
    <w:rsid w:val="0053568D"/>
    <w:rsid w:val="00541225"/>
    <w:rsid w:val="00541A2C"/>
    <w:rsid w:val="0054266A"/>
    <w:rsid w:val="005427CD"/>
    <w:rsid w:val="005428AA"/>
    <w:rsid w:val="00543741"/>
    <w:rsid w:val="00545F6D"/>
    <w:rsid w:val="005552F5"/>
    <w:rsid w:val="00557F76"/>
    <w:rsid w:val="00566B35"/>
    <w:rsid w:val="00572708"/>
    <w:rsid w:val="00583B70"/>
    <w:rsid w:val="00583FDB"/>
    <w:rsid w:val="00584561"/>
    <w:rsid w:val="00590BD4"/>
    <w:rsid w:val="005974F7"/>
    <w:rsid w:val="005B6DAC"/>
    <w:rsid w:val="005C1351"/>
    <w:rsid w:val="005D0806"/>
    <w:rsid w:val="005D2082"/>
    <w:rsid w:val="005E1E6C"/>
    <w:rsid w:val="005F3B89"/>
    <w:rsid w:val="00603356"/>
    <w:rsid w:val="00613DC7"/>
    <w:rsid w:val="00622FF8"/>
    <w:rsid w:val="0063269E"/>
    <w:rsid w:val="00636607"/>
    <w:rsid w:val="00641930"/>
    <w:rsid w:val="00650A7D"/>
    <w:rsid w:val="006535E6"/>
    <w:rsid w:val="00654738"/>
    <w:rsid w:val="0067097C"/>
    <w:rsid w:val="00672198"/>
    <w:rsid w:val="00677F00"/>
    <w:rsid w:val="0068148E"/>
    <w:rsid w:val="00691792"/>
    <w:rsid w:val="00696081"/>
    <w:rsid w:val="006A1845"/>
    <w:rsid w:val="006A501A"/>
    <w:rsid w:val="006A7748"/>
    <w:rsid w:val="006B0F04"/>
    <w:rsid w:val="006B294F"/>
    <w:rsid w:val="006B7101"/>
    <w:rsid w:val="006C0821"/>
    <w:rsid w:val="006D5CEF"/>
    <w:rsid w:val="006E533F"/>
    <w:rsid w:val="006E5A69"/>
    <w:rsid w:val="006F086C"/>
    <w:rsid w:val="00702877"/>
    <w:rsid w:val="00714B22"/>
    <w:rsid w:val="00715262"/>
    <w:rsid w:val="00720E73"/>
    <w:rsid w:val="0072386E"/>
    <w:rsid w:val="007303B4"/>
    <w:rsid w:val="00731939"/>
    <w:rsid w:val="007357AA"/>
    <w:rsid w:val="00740223"/>
    <w:rsid w:val="0074246E"/>
    <w:rsid w:val="0074375B"/>
    <w:rsid w:val="0075324C"/>
    <w:rsid w:val="00753EC7"/>
    <w:rsid w:val="00765548"/>
    <w:rsid w:val="00765A3D"/>
    <w:rsid w:val="0077648E"/>
    <w:rsid w:val="007809CB"/>
    <w:rsid w:val="00783683"/>
    <w:rsid w:val="0078544E"/>
    <w:rsid w:val="00785631"/>
    <w:rsid w:val="00792A75"/>
    <w:rsid w:val="0079668D"/>
    <w:rsid w:val="007A1018"/>
    <w:rsid w:val="007A1B85"/>
    <w:rsid w:val="007C3888"/>
    <w:rsid w:val="007C5B33"/>
    <w:rsid w:val="007D0AB7"/>
    <w:rsid w:val="007E033E"/>
    <w:rsid w:val="007E612B"/>
    <w:rsid w:val="007E7799"/>
    <w:rsid w:val="007E77A6"/>
    <w:rsid w:val="008007C0"/>
    <w:rsid w:val="008054CD"/>
    <w:rsid w:val="0082156A"/>
    <w:rsid w:val="00822CB7"/>
    <w:rsid w:val="00835C88"/>
    <w:rsid w:val="00842ABD"/>
    <w:rsid w:val="00844FC4"/>
    <w:rsid w:val="008564E1"/>
    <w:rsid w:val="0087169D"/>
    <w:rsid w:val="00880E11"/>
    <w:rsid w:val="00891141"/>
    <w:rsid w:val="00892366"/>
    <w:rsid w:val="00895611"/>
    <w:rsid w:val="008974D3"/>
    <w:rsid w:val="008A5434"/>
    <w:rsid w:val="008A5A6F"/>
    <w:rsid w:val="008B1319"/>
    <w:rsid w:val="008B1627"/>
    <w:rsid w:val="008B6197"/>
    <w:rsid w:val="008B7708"/>
    <w:rsid w:val="008C05B5"/>
    <w:rsid w:val="008D582C"/>
    <w:rsid w:val="008D6B8B"/>
    <w:rsid w:val="008E2402"/>
    <w:rsid w:val="008F6498"/>
    <w:rsid w:val="00913F2D"/>
    <w:rsid w:val="0092472D"/>
    <w:rsid w:val="00924A2A"/>
    <w:rsid w:val="0092621B"/>
    <w:rsid w:val="009439A2"/>
    <w:rsid w:val="00951387"/>
    <w:rsid w:val="0096033E"/>
    <w:rsid w:val="00977D2E"/>
    <w:rsid w:val="00980191"/>
    <w:rsid w:val="00982819"/>
    <w:rsid w:val="009840AC"/>
    <w:rsid w:val="0099681E"/>
    <w:rsid w:val="00996E74"/>
    <w:rsid w:val="009B0553"/>
    <w:rsid w:val="009B2A80"/>
    <w:rsid w:val="009E06DA"/>
    <w:rsid w:val="009E2D16"/>
    <w:rsid w:val="009E6DAA"/>
    <w:rsid w:val="00A13677"/>
    <w:rsid w:val="00A21439"/>
    <w:rsid w:val="00A31B2E"/>
    <w:rsid w:val="00A52CB3"/>
    <w:rsid w:val="00A62065"/>
    <w:rsid w:val="00A6535B"/>
    <w:rsid w:val="00A7710B"/>
    <w:rsid w:val="00AB0131"/>
    <w:rsid w:val="00AB1E6F"/>
    <w:rsid w:val="00AC2707"/>
    <w:rsid w:val="00AD13F5"/>
    <w:rsid w:val="00AF1625"/>
    <w:rsid w:val="00B21D77"/>
    <w:rsid w:val="00B24BE2"/>
    <w:rsid w:val="00B279CD"/>
    <w:rsid w:val="00B33BB9"/>
    <w:rsid w:val="00B35884"/>
    <w:rsid w:val="00B444E2"/>
    <w:rsid w:val="00B55370"/>
    <w:rsid w:val="00B61BA6"/>
    <w:rsid w:val="00B665CB"/>
    <w:rsid w:val="00BA2DC1"/>
    <w:rsid w:val="00BA5650"/>
    <w:rsid w:val="00BA6EC1"/>
    <w:rsid w:val="00BB045C"/>
    <w:rsid w:val="00BB6CB6"/>
    <w:rsid w:val="00BC633F"/>
    <w:rsid w:val="00BC71A1"/>
    <w:rsid w:val="00BD1102"/>
    <w:rsid w:val="00BF456D"/>
    <w:rsid w:val="00C0507B"/>
    <w:rsid w:val="00C07790"/>
    <w:rsid w:val="00C2112B"/>
    <w:rsid w:val="00C34E3D"/>
    <w:rsid w:val="00C52454"/>
    <w:rsid w:val="00C61BB0"/>
    <w:rsid w:val="00C62A4C"/>
    <w:rsid w:val="00C76A46"/>
    <w:rsid w:val="00CA441D"/>
    <w:rsid w:val="00CA45C7"/>
    <w:rsid w:val="00CA7825"/>
    <w:rsid w:val="00CA7A0C"/>
    <w:rsid w:val="00CB36EF"/>
    <w:rsid w:val="00CB3F92"/>
    <w:rsid w:val="00CB7F23"/>
    <w:rsid w:val="00CC77E9"/>
    <w:rsid w:val="00CD0BE6"/>
    <w:rsid w:val="00CF0368"/>
    <w:rsid w:val="00CF2AD0"/>
    <w:rsid w:val="00CF6169"/>
    <w:rsid w:val="00D06C21"/>
    <w:rsid w:val="00D132B1"/>
    <w:rsid w:val="00D17EC9"/>
    <w:rsid w:val="00D239E3"/>
    <w:rsid w:val="00D25421"/>
    <w:rsid w:val="00D332A9"/>
    <w:rsid w:val="00D336DC"/>
    <w:rsid w:val="00D35045"/>
    <w:rsid w:val="00D70A33"/>
    <w:rsid w:val="00DA29C6"/>
    <w:rsid w:val="00DA441F"/>
    <w:rsid w:val="00DA53D2"/>
    <w:rsid w:val="00DB23A7"/>
    <w:rsid w:val="00DD09BA"/>
    <w:rsid w:val="00DE4052"/>
    <w:rsid w:val="00DF385C"/>
    <w:rsid w:val="00E02A5E"/>
    <w:rsid w:val="00E04A85"/>
    <w:rsid w:val="00E30A24"/>
    <w:rsid w:val="00E360EE"/>
    <w:rsid w:val="00E43B0A"/>
    <w:rsid w:val="00E6004A"/>
    <w:rsid w:val="00E71110"/>
    <w:rsid w:val="00E74BFE"/>
    <w:rsid w:val="00E75784"/>
    <w:rsid w:val="00E875F0"/>
    <w:rsid w:val="00E876BF"/>
    <w:rsid w:val="00E9157E"/>
    <w:rsid w:val="00E9427D"/>
    <w:rsid w:val="00EA535F"/>
    <w:rsid w:val="00EB1BDB"/>
    <w:rsid w:val="00ED5698"/>
    <w:rsid w:val="00EE6C53"/>
    <w:rsid w:val="00EF33BF"/>
    <w:rsid w:val="00EF4643"/>
    <w:rsid w:val="00F2135D"/>
    <w:rsid w:val="00F41835"/>
    <w:rsid w:val="00F44C63"/>
    <w:rsid w:val="00F4587B"/>
    <w:rsid w:val="00F472FB"/>
    <w:rsid w:val="00F47E14"/>
    <w:rsid w:val="00F523B6"/>
    <w:rsid w:val="00F53455"/>
    <w:rsid w:val="00F80E1B"/>
    <w:rsid w:val="00F8366E"/>
    <w:rsid w:val="00F850D9"/>
    <w:rsid w:val="00F85185"/>
    <w:rsid w:val="00F8592A"/>
    <w:rsid w:val="00F91A4B"/>
    <w:rsid w:val="00FB52A9"/>
    <w:rsid w:val="00FC0830"/>
    <w:rsid w:val="00FD4DBA"/>
    <w:rsid w:val="00FD4FD2"/>
    <w:rsid w:val="00FD5C7C"/>
    <w:rsid w:val="00FE177F"/>
    <w:rsid w:val="00FE2E02"/>
    <w:rsid w:val="00FE6F81"/>
    <w:rsid w:val="00FE76B4"/>
    <w:rsid w:val="00FF0E9B"/>
    <w:rsid w:val="00FF6743"/>
    <w:rsid w:val="095278E5"/>
    <w:rsid w:val="7D4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4:docId w14:val="211DC550"/>
  <w15:docId w15:val="{8E3ABD8C-D2CC-4E0C-8591-840CC15B76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06C21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82869"/>
    <w:pPr>
      <w:keepNext/>
      <w:spacing w:after="0"/>
      <w:jc w:val="center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06C21"/>
    <w:pPr>
      <w:keepNext/>
      <w:spacing w:before="12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6C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D06C21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382869"/>
    <w:rPr>
      <w:bCs/>
      <w:iCs/>
      <w:sz w:val="28"/>
      <w:szCs w:val="28"/>
    </w:rPr>
  </w:style>
  <w:style w:type="character" w:styleId="Heading4Char" w:customStyle="1">
    <w:name w:val="Heading 4 Char"/>
    <w:link w:val="Heading4"/>
    <w:semiHidden/>
    <w:rsid w:val="00D06C21"/>
    <w:rPr>
      <w:rFonts w:ascii="Calibri" w:hAnsi="Calibri" w:eastAsia="Times New Roman" w:cs="Times New Roman"/>
      <w:b/>
      <w:bCs/>
      <w:sz w:val="28"/>
      <w:szCs w:val="28"/>
    </w:rPr>
  </w:style>
  <w:style w:type="character" w:styleId="Heading3Char" w:customStyle="1">
    <w:name w:val="Heading 3 Char"/>
    <w:link w:val="Heading3"/>
    <w:rsid w:val="00D06C21"/>
    <w:rPr>
      <w:rFonts w:ascii="Calibri" w:hAnsi="Calibri"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ptc.edu/programs/nursin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mckenzee.murphy@cptc.edu" TargetMode="External" Id="rId9" /><Relationship Type="http://schemas.openxmlformats.org/officeDocument/2006/relationships/customXml" Target="../customXml/item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4cc9967dd404e91" /><Relationship Type="http://schemas.openxmlformats.org/officeDocument/2006/relationships/hyperlink" Target="http://www.cptc.edu/" TargetMode="External" Id="R301e302e07b04b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Bray, Kemble</DisplayName>
        <AccountId>311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B5C24E71-A33D-4FA7-8305-ED200B7B5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47D80-31CE-44BD-B215-868069927085}"/>
</file>

<file path=customXml/itemProps3.xml><?xml version="1.0" encoding="utf-8"?>
<ds:datastoreItem xmlns:ds="http://schemas.openxmlformats.org/officeDocument/2006/customXml" ds:itemID="{2B529623-6D79-4513-BED0-F7B600D08D72}"/>
</file>

<file path=customXml/itemProps4.xml><?xml version="1.0" encoding="utf-8"?>
<ds:datastoreItem xmlns:ds="http://schemas.openxmlformats.org/officeDocument/2006/customXml" ds:itemID="{A81416F7-E7AE-43C3-85BD-592C3F29D3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19-12-02T17:33:00Z</cp:lastPrinted>
  <dcterms:created xsi:type="dcterms:W3CDTF">2020-06-02T16:25:00Z</dcterms:created>
  <dcterms:modified xsi:type="dcterms:W3CDTF">2021-06-09T23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